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CC1608" w:rsidP="00D23A07">
      <w:pPr>
        <w:pStyle w:val="a3"/>
      </w:pPr>
      <w:r>
        <w:t>РОССИЙСКАЯ ФЕДЕРАЦИЯ</w:t>
      </w:r>
    </w:p>
    <w:p w:rsidR="00CC1608" w:rsidRDefault="00CC1608" w:rsidP="00D23A07">
      <w:pPr>
        <w:pStyle w:val="a3"/>
      </w:pPr>
      <w:r>
        <w:t>САМАРСКАЯ ОБЛАСТЬ</w:t>
      </w:r>
    </w:p>
    <w:p w:rsidR="00CC1608" w:rsidRDefault="00CC1608" w:rsidP="00D23A07">
      <w:pPr>
        <w:pStyle w:val="a3"/>
      </w:pPr>
      <w:r>
        <w:t>МУНИЦИПАЛЬНЫЙ РАЙОН СЫЗРАНСКИЙ</w:t>
      </w: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CC1608" w:rsidP="00D23A07">
      <w:pPr>
        <w:pStyle w:val="a3"/>
      </w:pPr>
      <w:r>
        <w:t xml:space="preserve">  СЕЛЬСКОГО </w:t>
      </w:r>
      <w:r w:rsidR="00D23A07">
        <w:t>ПОСЕЛЕНИЯ РАМЕНО</w:t>
      </w:r>
    </w:p>
    <w:p w:rsidR="00D23A07" w:rsidRPr="00CC1608" w:rsidRDefault="00CC1608" w:rsidP="00CC1608">
      <w:pPr>
        <w:pStyle w:val="a3"/>
        <w:rPr>
          <w:b w:val="0"/>
        </w:rPr>
      </w:pPr>
      <w:r w:rsidRPr="00CC1608">
        <w:rPr>
          <w:b w:val="0"/>
        </w:rPr>
        <w:t>ТРЕТЬЕГО СОЗЫВА</w:t>
      </w:r>
    </w:p>
    <w:p w:rsidR="00CC250C" w:rsidRPr="00CC1608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E4791D">
        <w:rPr>
          <w:sz w:val="28"/>
          <w:szCs w:val="28"/>
        </w:rPr>
        <w:t>2</w:t>
      </w:r>
      <w:r w:rsidR="00496046">
        <w:rPr>
          <w:sz w:val="28"/>
          <w:szCs w:val="28"/>
        </w:rPr>
        <w:t>4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496046">
        <w:rPr>
          <w:sz w:val="28"/>
          <w:szCs w:val="28"/>
        </w:rPr>
        <w:t>ноября</w:t>
      </w:r>
      <w:r w:rsidR="00876A60">
        <w:rPr>
          <w:sz w:val="28"/>
          <w:szCs w:val="28"/>
        </w:rPr>
        <w:t xml:space="preserve"> 2016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E4791D">
        <w:rPr>
          <w:sz w:val="32"/>
          <w:szCs w:val="32"/>
        </w:rPr>
        <w:t>2</w:t>
      </w:r>
      <w:r w:rsidR="00496046">
        <w:rPr>
          <w:sz w:val="32"/>
          <w:szCs w:val="32"/>
        </w:rPr>
        <w:t>8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EA7FF4" w:rsidRDefault="00EA7FF4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A45F3B">
        <w:rPr>
          <w:b/>
          <w:bCs/>
          <w:sz w:val="28"/>
          <w:szCs w:val="28"/>
        </w:rPr>
        <w:t>17</w:t>
      </w:r>
      <w:r w:rsidRPr="00562553">
        <w:rPr>
          <w:b/>
          <w:bCs/>
          <w:sz w:val="28"/>
          <w:szCs w:val="28"/>
        </w:rPr>
        <w:t>.12.201</w:t>
      </w:r>
      <w:r w:rsidR="00A45F3B">
        <w:rPr>
          <w:b/>
          <w:bCs/>
          <w:sz w:val="28"/>
          <w:szCs w:val="28"/>
        </w:rPr>
        <w:t>5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A45F3B">
        <w:rPr>
          <w:b/>
          <w:bCs/>
          <w:sz w:val="28"/>
          <w:szCs w:val="28"/>
          <w:u w:val="single"/>
        </w:rPr>
        <w:t>16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6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A7FF4" w:rsidRDefault="00EA7FF4" w:rsidP="00D23A07">
      <w:pPr>
        <w:jc w:val="center"/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A45F3B">
        <w:t>17</w:t>
      </w:r>
      <w:r w:rsidR="00997503">
        <w:t>.12.201</w:t>
      </w:r>
      <w:r w:rsidR="00A45F3B">
        <w:t>5</w:t>
      </w:r>
      <w:r>
        <w:t>г. № _</w:t>
      </w:r>
      <w:r w:rsidR="00A45F3B">
        <w:rPr>
          <w:u w:val="single"/>
        </w:rPr>
        <w:t>16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8814B7" w:rsidRDefault="008814B7" w:rsidP="00487B44">
      <w:pPr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7F50EB">
        <w:rPr>
          <w:sz w:val="28"/>
          <w:szCs w:val="28"/>
        </w:rPr>
        <w:t xml:space="preserve"> </w:t>
      </w:r>
      <w:r w:rsidR="00D249AB">
        <w:rPr>
          <w:sz w:val="28"/>
          <w:szCs w:val="28"/>
        </w:rPr>
        <w:t xml:space="preserve"> </w:t>
      </w:r>
      <w:r w:rsidR="00241BC5">
        <w:rPr>
          <w:bCs/>
          <w:sz w:val="28"/>
          <w:szCs w:val="28"/>
        </w:rPr>
        <w:t>5</w:t>
      </w:r>
      <w:r w:rsidR="008814B7">
        <w:rPr>
          <w:bCs/>
          <w:sz w:val="28"/>
          <w:szCs w:val="28"/>
        </w:rPr>
        <w:t> 45</w:t>
      </w:r>
      <w:r w:rsidR="00F74594">
        <w:rPr>
          <w:bCs/>
          <w:sz w:val="28"/>
          <w:szCs w:val="28"/>
        </w:rPr>
        <w:t>2 023</w:t>
      </w:r>
      <w:r w:rsidR="008814B7">
        <w:rPr>
          <w:bCs/>
          <w:sz w:val="28"/>
          <w:szCs w:val="28"/>
        </w:rPr>
        <w:t>,28</w:t>
      </w:r>
    </w:p>
    <w:p w:rsidR="00C7235F" w:rsidRPr="00487B44" w:rsidRDefault="0014620F" w:rsidP="00C72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7F50EB">
        <w:rPr>
          <w:sz w:val="28"/>
          <w:szCs w:val="28"/>
        </w:rPr>
        <w:t xml:space="preserve"> </w:t>
      </w:r>
      <w:r w:rsidR="007F50EB" w:rsidRPr="007F50EB">
        <w:rPr>
          <w:bCs/>
          <w:sz w:val="28"/>
          <w:szCs w:val="28"/>
        </w:rPr>
        <w:t>5</w:t>
      </w:r>
      <w:r w:rsidR="008814B7">
        <w:rPr>
          <w:bCs/>
          <w:sz w:val="28"/>
          <w:szCs w:val="28"/>
        </w:rPr>
        <w:t> 600 </w:t>
      </w:r>
      <w:r w:rsidR="00F74594">
        <w:rPr>
          <w:bCs/>
          <w:sz w:val="28"/>
          <w:szCs w:val="28"/>
        </w:rPr>
        <w:t>993</w:t>
      </w:r>
      <w:r w:rsidR="008814B7">
        <w:rPr>
          <w:bCs/>
          <w:sz w:val="28"/>
          <w:szCs w:val="28"/>
        </w:rPr>
        <w:t>,</w:t>
      </w:r>
      <w:r w:rsidR="00F74594">
        <w:rPr>
          <w:bCs/>
          <w:sz w:val="28"/>
          <w:szCs w:val="28"/>
        </w:rPr>
        <w:t>5</w:t>
      </w:r>
      <w:r w:rsidR="008814B7">
        <w:rPr>
          <w:bCs/>
          <w:sz w:val="28"/>
          <w:szCs w:val="28"/>
        </w:rPr>
        <w:t>4</w:t>
      </w:r>
    </w:p>
    <w:p w:rsidR="0014620F" w:rsidRDefault="0014620F" w:rsidP="00C7235F">
      <w:pPr>
        <w:jc w:val="both"/>
        <w:rPr>
          <w:sz w:val="28"/>
          <w:szCs w:val="28"/>
        </w:rPr>
      </w:pPr>
    </w:p>
    <w:p w:rsidR="000B073F" w:rsidRDefault="00D249AB" w:rsidP="000B07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14620F" w:rsidRPr="008B2C17">
        <w:rPr>
          <w:sz w:val="28"/>
          <w:szCs w:val="28"/>
        </w:rPr>
        <w:t xml:space="preserve">фицит – </w:t>
      </w:r>
      <w:r w:rsidR="008814B7">
        <w:rPr>
          <w:sz w:val="28"/>
          <w:szCs w:val="28"/>
        </w:rPr>
        <w:t>148 9</w:t>
      </w:r>
      <w:r w:rsidR="00F74594">
        <w:rPr>
          <w:sz w:val="28"/>
          <w:szCs w:val="28"/>
        </w:rPr>
        <w:t>70</w:t>
      </w:r>
      <w:r w:rsidR="008814B7">
        <w:rPr>
          <w:sz w:val="28"/>
          <w:szCs w:val="28"/>
        </w:rPr>
        <w:t>,</w:t>
      </w:r>
      <w:r w:rsidR="00F74594">
        <w:rPr>
          <w:sz w:val="28"/>
          <w:szCs w:val="28"/>
        </w:rPr>
        <w:t>2</w:t>
      </w:r>
      <w:r w:rsidR="008814B7">
        <w:rPr>
          <w:sz w:val="28"/>
          <w:szCs w:val="28"/>
        </w:rPr>
        <w:t>6</w:t>
      </w:r>
    </w:p>
    <w:p w:rsidR="00D9383B" w:rsidRDefault="00D9383B" w:rsidP="000B073F">
      <w:pPr>
        <w:ind w:left="720"/>
        <w:jc w:val="both"/>
        <w:rPr>
          <w:sz w:val="28"/>
          <w:szCs w:val="28"/>
        </w:rPr>
      </w:pPr>
    </w:p>
    <w:p w:rsidR="008814B7" w:rsidRDefault="008814B7" w:rsidP="000B073F">
      <w:pPr>
        <w:ind w:left="720"/>
        <w:jc w:val="both"/>
        <w:rPr>
          <w:sz w:val="28"/>
          <w:szCs w:val="28"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F10CC9">
        <w:rPr>
          <w:sz w:val="28"/>
          <w:szCs w:val="28"/>
        </w:rPr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A45F3B">
        <w:rPr>
          <w:sz w:val="28"/>
          <w:szCs w:val="28"/>
        </w:rPr>
        <w:t>6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265E3C" w:rsidRPr="00265E3C">
        <w:rPr>
          <w:sz w:val="28"/>
          <w:szCs w:val="28"/>
        </w:rPr>
        <w:t xml:space="preserve"> </w:t>
      </w:r>
      <w:r w:rsidR="00265E3C" w:rsidRPr="00F10CC9">
        <w:rPr>
          <w:sz w:val="28"/>
          <w:szCs w:val="28"/>
        </w:rPr>
        <w:t xml:space="preserve">приложение №8 «Перечень муниципальных программ сельского поселения Рамено муниципального района </w:t>
      </w:r>
      <w:proofErr w:type="gramStart"/>
      <w:r w:rsidR="00265E3C" w:rsidRPr="00F10CC9">
        <w:rPr>
          <w:sz w:val="28"/>
          <w:szCs w:val="28"/>
        </w:rPr>
        <w:lastRenderedPageBreak/>
        <w:t>Сызранский, финансирование которых предусмотрено расходной частью  бюджета поселения в 201</w:t>
      </w:r>
      <w:r w:rsidR="00265E3C">
        <w:rPr>
          <w:sz w:val="28"/>
          <w:szCs w:val="28"/>
        </w:rPr>
        <w:t>6</w:t>
      </w:r>
      <w:r w:rsidR="00265E3C" w:rsidRPr="00F10CC9">
        <w:rPr>
          <w:sz w:val="28"/>
          <w:szCs w:val="28"/>
        </w:rPr>
        <w:t xml:space="preserve"> году»</w:t>
      </w:r>
      <w:r w:rsidR="00265E3C">
        <w:rPr>
          <w:sz w:val="28"/>
          <w:szCs w:val="28"/>
        </w:rPr>
        <w:t>,</w:t>
      </w:r>
      <w:r w:rsidR="00040343">
        <w:rPr>
          <w:sz w:val="28"/>
          <w:szCs w:val="28"/>
        </w:rPr>
        <w:t xml:space="preserve"> </w:t>
      </w:r>
      <w:r w:rsidR="00852243">
        <w:rPr>
          <w:sz w:val="28"/>
          <w:szCs w:val="28"/>
        </w:rPr>
        <w:t>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A45F3B">
        <w:rPr>
          <w:sz w:val="28"/>
          <w:szCs w:val="28"/>
        </w:rPr>
        <w:t xml:space="preserve">6 </w:t>
      </w:r>
      <w:r w:rsidR="00EC0356" w:rsidRPr="00EC0356">
        <w:rPr>
          <w:sz w:val="28"/>
          <w:szCs w:val="28"/>
        </w:rPr>
        <w:t>году по</w:t>
      </w:r>
      <w:proofErr w:type="gramEnd"/>
      <w:r w:rsidR="00EC0356" w:rsidRPr="00EC0356">
        <w:rPr>
          <w:sz w:val="28"/>
          <w:szCs w:val="28"/>
        </w:rPr>
        <w:t xml:space="preserve">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C75DB5" w:rsidRDefault="00C75DB5" w:rsidP="00C75DB5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C75DB5" w:rsidRPr="00923D81" w:rsidRDefault="00C75DB5" w:rsidP="00C75DB5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790852" w:rsidRDefault="00790852" w:rsidP="00B81EBE">
      <w:pPr>
        <w:jc w:val="both"/>
        <w:rPr>
          <w:b/>
          <w:sz w:val="28"/>
          <w:szCs w:val="28"/>
        </w:rPr>
      </w:pPr>
    </w:p>
    <w:p w:rsidR="00D9383B" w:rsidRPr="00E518A5" w:rsidRDefault="00840440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9383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9383B">
        <w:rPr>
          <w:b/>
          <w:sz w:val="28"/>
          <w:szCs w:val="28"/>
        </w:rPr>
        <w:t xml:space="preserve"> сельского поселения Рамено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Pr="00853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="0084044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8404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840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 </w:t>
      </w:r>
      <w:proofErr w:type="spellStart"/>
      <w:r w:rsidR="00840440">
        <w:rPr>
          <w:b/>
          <w:sz w:val="28"/>
          <w:szCs w:val="28"/>
        </w:rPr>
        <w:t>Циркунова</w:t>
      </w:r>
      <w:proofErr w:type="spellEnd"/>
      <w:r>
        <w:rPr>
          <w:b/>
          <w:sz w:val="28"/>
          <w:szCs w:val="28"/>
        </w:rPr>
        <w:t xml:space="preserve">  </w:t>
      </w:r>
    </w:p>
    <w:p w:rsidR="00D9383B" w:rsidRDefault="00D9383B" w:rsidP="00D9383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</w:p>
    <w:p w:rsidR="00B1091D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91D" w:rsidRPr="00D2400C" w:rsidRDefault="00B1091D" w:rsidP="00B1091D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B1091D" w:rsidRDefault="00B1091D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tbl>
      <w:tblPr>
        <w:tblW w:w="9964" w:type="dxa"/>
        <w:tblInd w:w="95" w:type="dxa"/>
        <w:tblLook w:val="04A0"/>
      </w:tblPr>
      <w:tblGrid>
        <w:gridCol w:w="760"/>
        <w:gridCol w:w="649"/>
        <w:gridCol w:w="2260"/>
        <w:gridCol w:w="677"/>
        <w:gridCol w:w="656"/>
        <w:gridCol w:w="656"/>
        <w:gridCol w:w="1096"/>
        <w:gridCol w:w="305"/>
        <w:gridCol w:w="512"/>
        <w:gridCol w:w="1108"/>
        <w:gridCol w:w="81"/>
        <w:gridCol w:w="1204"/>
      </w:tblGrid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bookmarkStart w:id="0" w:name="RANGE!A1:AL196"/>
            <w:r w:rsidRPr="00C36953">
              <w:rPr>
                <w:sz w:val="16"/>
                <w:szCs w:val="16"/>
              </w:rPr>
              <w:lastRenderedPageBreak/>
              <w:t> </w:t>
            </w:r>
            <w:bookmarkEnd w:id="0"/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риложение № 4</w:t>
            </w:r>
          </w:p>
        </w:tc>
      </w:tr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9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Самарской области</w:t>
            </w:r>
          </w:p>
        </w:tc>
      </w:tr>
      <w:tr w:rsidR="00C36953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  <w:u w:val="single"/>
              </w:rPr>
            </w:pPr>
            <w:r w:rsidRPr="00C36953">
              <w:rPr>
                <w:sz w:val="16"/>
                <w:szCs w:val="16"/>
                <w:u w:val="single"/>
              </w:rPr>
              <w:t>от «24» ноября 2016 г. № 28</w:t>
            </w:r>
          </w:p>
        </w:tc>
      </w:tr>
      <w:tr w:rsidR="00C36953" w:rsidRPr="00C36953" w:rsidTr="008C5599">
        <w:trPr>
          <w:trHeight w:val="43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953" w:rsidRPr="00C36953" w:rsidTr="008C5599">
        <w:trPr>
          <w:trHeight w:val="9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6 год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3695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C36953" w:rsidRPr="00C36953" w:rsidTr="008C5599">
        <w:trPr>
          <w:trHeight w:val="14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C36953" w:rsidRPr="00C36953" w:rsidTr="008C5599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11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371 65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1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11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12 24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8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5 082 700,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392 673,00</w:t>
            </w:r>
          </w:p>
        </w:tc>
      </w:tr>
      <w:tr w:rsidR="00C36953" w:rsidRPr="00C36953" w:rsidTr="008C559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877 737,65</w:t>
            </w:r>
          </w:p>
        </w:tc>
        <w:tc>
          <w:tcPr>
            <w:tcW w:w="1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52 000,00</w:t>
            </w:r>
          </w:p>
        </w:tc>
      </w:tr>
      <w:tr w:rsidR="00C36953" w:rsidRPr="00C36953" w:rsidTr="008C559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138 31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 099 524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11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3 54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0 5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C36953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53" w:rsidRPr="00C36953" w:rsidRDefault="00C36953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953" w:rsidRPr="00C36953" w:rsidRDefault="00C36953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 049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8 79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3 11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0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16 307,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52 00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C36953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16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00 307,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52 00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</w:t>
            </w:r>
            <w:r w:rsidRPr="00C36953">
              <w:rPr>
                <w:sz w:val="16"/>
                <w:szCs w:val="16"/>
              </w:rPr>
              <w:lastRenderedPageBreak/>
              <w:t>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00 307,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52 000,00</w:t>
            </w:r>
          </w:p>
        </w:tc>
      </w:tr>
      <w:tr w:rsidR="008C5599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2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3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1002000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9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56 565,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52 000,00</w:t>
            </w:r>
          </w:p>
        </w:tc>
      </w:tr>
      <w:tr w:rsidR="008C5599" w:rsidRPr="00C36953" w:rsidTr="008C5599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56 565,6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52 000,00</w:t>
            </w:r>
          </w:p>
        </w:tc>
      </w:tr>
      <w:tr w:rsidR="008C5599" w:rsidRPr="00C36953" w:rsidTr="008C5599">
        <w:trPr>
          <w:trHeight w:val="8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 74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8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 2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 200,00</w:t>
            </w:r>
          </w:p>
        </w:tc>
      </w:tr>
      <w:tr w:rsidR="008C5599" w:rsidRPr="00C36953" w:rsidTr="008C559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 2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 200,00</w:t>
            </w:r>
          </w:p>
        </w:tc>
      </w:tr>
      <w:tr w:rsidR="008C5599" w:rsidRPr="00C36953" w:rsidTr="008C5599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C36953">
              <w:rPr>
                <w:sz w:val="16"/>
                <w:szCs w:val="16"/>
              </w:rPr>
              <w:t>а(</w:t>
            </w:r>
            <w:proofErr w:type="gramEnd"/>
            <w:r w:rsidRPr="00C36953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0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7 2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7 20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7 2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7 20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7 2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7 200,00</w:t>
            </w:r>
          </w:p>
        </w:tc>
      </w:tr>
      <w:tr w:rsidR="008C5599" w:rsidRPr="00C36953" w:rsidTr="008C5599">
        <w:trPr>
          <w:trHeight w:val="10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5 986,48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5 986,48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0100511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6 908,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6908,52</w:t>
            </w:r>
          </w:p>
        </w:tc>
      </w:tr>
      <w:tr w:rsidR="008C5599" w:rsidRPr="00C36953" w:rsidTr="008C5599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 805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 805,00</w:t>
            </w:r>
          </w:p>
        </w:tc>
      </w:tr>
      <w:tr w:rsidR="008C5599" w:rsidRPr="00C36953" w:rsidTr="008C5599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974 644,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sz w:val="16"/>
                <w:szCs w:val="16"/>
              </w:rPr>
            </w:pPr>
            <w:proofErr w:type="spellStart"/>
            <w:r w:rsidRPr="00C36953">
              <w:rPr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8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4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8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Расходы местного бюджета за счёт стимулирующих субсидий, направленные на </w:t>
            </w:r>
            <w:r w:rsidRPr="00C36953">
              <w:rPr>
                <w:i/>
                <w:iCs/>
                <w:sz w:val="16"/>
                <w:szCs w:val="16"/>
              </w:rPr>
              <w:lastRenderedPageBreak/>
              <w:t>развитие сельск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lastRenderedPageBreak/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8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8C5599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C36953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62 491,71</w:t>
            </w:r>
          </w:p>
        </w:tc>
      </w:tr>
      <w:tr w:rsidR="008C5599" w:rsidRPr="00C36953" w:rsidTr="008C5599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8C5599" w:rsidRPr="00C36953" w:rsidTr="008C5599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8C5599" w:rsidRPr="00C36953" w:rsidTr="008C559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9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1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C36953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C36953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1 336,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4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C36953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8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1 336,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субсидий на компенсацию выпадающих доходов организациям, предоставляющим населению жилищные услуги по </w:t>
            </w:r>
            <w:proofErr w:type="gramStart"/>
            <w:r w:rsidRPr="00C36953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C36953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724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8C5599" w:rsidRPr="00C36953" w:rsidTr="008C5599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C36953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500724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8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8C5599" w:rsidRPr="00C36953" w:rsidTr="008C5599">
        <w:trPr>
          <w:trHeight w:val="13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071 285,8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5 981,29</w:t>
            </w:r>
          </w:p>
        </w:tc>
      </w:tr>
      <w:tr w:rsidR="008C5599" w:rsidRPr="00C36953" w:rsidTr="008C5599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071 285,8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75 981,29</w:t>
            </w:r>
          </w:p>
        </w:tc>
      </w:tr>
      <w:tr w:rsidR="008C5599" w:rsidRPr="00C36953" w:rsidTr="008C5599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C36953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C36953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28 181,8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634 308,29</w:t>
            </w:r>
          </w:p>
        </w:tc>
      </w:tr>
      <w:tr w:rsidR="008C5599" w:rsidRPr="00C36953" w:rsidTr="008C5599">
        <w:trPr>
          <w:trHeight w:val="14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6000200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6000724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96 10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6000724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96 100,00</w:t>
            </w:r>
          </w:p>
        </w:tc>
      </w:tr>
      <w:tr w:rsidR="008C5599" w:rsidRPr="00C36953" w:rsidTr="008C5599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141 08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36953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41 08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8 208,2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8 208,29</w:t>
            </w:r>
          </w:p>
        </w:tc>
      </w:tr>
      <w:tr w:rsidR="008C5599" w:rsidRPr="00C36953" w:rsidTr="008C5599">
        <w:trPr>
          <w:trHeight w:val="1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8 208,2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38 208,29</w:t>
            </w:r>
          </w:p>
        </w:tc>
      </w:tr>
      <w:tr w:rsidR="008C5599" w:rsidRPr="00C36953" w:rsidTr="008C559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41 673,00</w:t>
            </w:r>
          </w:p>
        </w:tc>
      </w:tr>
      <w:tr w:rsidR="008C5599" w:rsidRPr="00C36953" w:rsidTr="008C559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41 673,00</w:t>
            </w:r>
          </w:p>
        </w:tc>
      </w:tr>
      <w:tr w:rsidR="008C5599" w:rsidRPr="00C36953" w:rsidTr="008C559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141 673,00</w:t>
            </w:r>
          </w:p>
        </w:tc>
      </w:tr>
      <w:tr w:rsidR="008C5599" w:rsidRPr="00C36953" w:rsidTr="008C5599">
        <w:trPr>
          <w:trHeight w:val="10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8C5599" w:rsidRPr="00C36953" w:rsidTr="008C5599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7246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 000,00</w:t>
            </w:r>
          </w:p>
        </w:tc>
      </w:tr>
      <w:tr w:rsidR="008C5599" w:rsidRPr="00C36953" w:rsidTr="008C5599">
        <w:trPr>
          <w:trHeight w:val="6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0007246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 000,00</w:t>
            </w:r>
          </w:p>
        </w:tc>
      </w:tr>
      <w:tr w:rsidR="008C5599" w:rsidRPr="00C36953" w:rsidTr="008C5599">
        <w:trPr>
          <w:trHeight w:val="5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851 733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36953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744 502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695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44 502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3695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998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744 502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36953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325 530,03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14 853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34 853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C36953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C36953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C36953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36953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36953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599" w:rsidRPr="00C36953" w:rsidRDefault="008C5599" w:rsidP="00C36953">
            <w:pPr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i/>
                <w:iCs/>
                <w:sz w:val="16"/>
                <w:szCs w:val="16"/>
              </w:rPr>
            </w:pPr>
            <w:r w:rsidRPr="00C36953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8C5599" w:rsidRPr="00C36953" w:rsidTr="008C5599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C36953" w:rsidRDefault="008C5599" w:rsidP="00C36953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134E26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5 600 993,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599" w:rsidRPr="00C36953" w:rsidRDefault="008C5599" w:rsidP="00134E26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 392 673,00</w:t>
            </w:r>
          </w:p>
        </w:tc>
      </w:tr>
      <w:tr w:rsidR="00C36953" w:rsidRPr="00C36953" w:rsidTr="008C5599">
        <w:trPr>
          <w:gridAfter w:val="1"/>
          <w:wAfter w:w="1204" w:type="dxa"/>
          <w:trHeight w:val="1605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</w:p>
        </w:tc>
        <w:tc>
          <w:tcPr>
            <w:tcW w:w="5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24" ноября 2016г. № 28</w:t>
            </w:r>
          </w:p>
        </w:tc>
      </w:tr>
      <w:tr w:rsidR="00C36953" w:rsidRPr="00C36953" w:rsidTr="008C5599">
        <w:trPr>
          <w:gridAfter w:val="1"/>
          <w:wAfter w:w="1204" w:type="dxa"/>
          <w:trHeight w:val="540"/>
        </w:trPr>
        <w:tc>
          <w:tcPr>
            <w:tcW w:w="8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C36953" w:rsidRPr="00C36953" w:rsidTr="008C5599">
        <w:trPr>
          <w:gridAfter w:val="1"/>
          <w:wAfter w:w="1204" w:type="dxa"/>
          <w:trHeight w:val="270"/>
        </w:trPr>
        <w:tc>
          <w:tcPr>
            <w:tcW w:w="87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на 2016 год</w:t>
            </w:r>
          </w:p>
        </w:tc>
      </w:tr>
      <w:tr w:rsidR="00C36953" w:rsidRPr="00C36953" w:rsidTr="008C5599">
        <w:trPr>
          <w:gridAfter w:val="1"/>
          <w:wAfter w:w="1204" w:type="dxa"/>
          <w:trHeight w:val="1080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C36953" w:rsidRPr="00C36953" w:rsidTr="008C5599">
        <w:trPr>
          <w:gridAfter w:val="1"/>
          <w:wAfter w:w="1204" w:type="dxa"/>
          <w:trHeight w:val="270"/>
        </w:trPr>
        <w:tc>
          <w:tcPr>
            <w:tcW w:w="1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center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C36953" w:rsidRPr="00C36953" w:rsidTr="008C5599">
        <w:trPr>
          <w:gridAfter w:val="1"/>
          <w:wAfter w:w="1204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36953" w:rsidRPr="00C36953" w:rsidTr="008C5599">
        <w:trPr>
          <w:gridAfter w:val="1"/>
          <w:wAfter w:w="1204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01 03 01 00 </w:t>
            </w:r>
            <w:proofErr w:type="spellStart"/>
            <w:r w:rsidRPr="00C36953">
              <w:rPr>
                <w:sz w:val="16"/>
                <w:szCs w:val="16"/>
              </w:rPr>
              <w:t>00</w:t>
            </w:r>
            <w:proofErr w:type="spellEnd"/>
            <w:r w:rsidRPr="00C36953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both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0</w:t>
            </w:r>
          </w:p>
        </w:tc>
      </w:tr>
      <w:tr w:rsidR="00C36953" w:rsidRPr="00C36953" w:rsidTr="008C5599">
        <w:trPr>
          <w:gridAfter w:val="1"/>
          <w:wAfter w:w="1204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both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0</w:t>
            </w:r>
          </w:p>
        </w:tc>
      </w:tr>
      <w:tr w:rsidR="00C36953" w:rsidRPr="00C36953" w:rsidTr="008C5599">
        <w:trPr>
          <w:gridAfter w:val="1"/>
          <w:wAfter w:w="1204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01  03  01  00  </w:t>
            </w:r>
            <w:proofErr w:type="spellStart"/>
            <w:r w:rsidRPr="00C36953">
              <w:rPr>
                <w:sz w:val="16"/>
                <w:szCs w:val="16"/>
              </w:rPr>
              <w:t>00</w:t>
            </w:r>
            <w:proofErr w:type="spellEnd"/>
            <w:r w:rsidRPr="00C36953"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both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0</w:t>
            </w:r>
          </w:p>
        </w:tc>
      </w:tr>
      <w:tr w:rsidR="00C36953" w:rsidRPr="00C36953" w:rsidTr="008C5599">
        <w:trPr>
          <w:gridAfter w:val="1"/>
          <w:wAfter w:w="1204" w:type="dxa"/>
          <w:trHeight w:val="67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 01  03  00  </w:t>
            </w:r>
            <w:proofErr w:type="spellStart"/>
            <w:r w:rsidRPr="00C36953">
              <w:rPr>
                <w:sz w:val="16"/>
                <w:szCs w:val="16"/>
              </w:rPr>
              <w:t>00</w:t>
            </w:r>
            <w:proofErr w:type="spellEnd"/>
            <w:r w:rsidRPr="00C36953"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both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,000</w:t>
            </w:r>
          </w:p>
        </w:tc>
      </w:tr>
      <w:tr w:rsidR="00C36953" w:rsidRPr="00C36953" w:rsidTr="008C5599">
        <w:trPr>
          <w:gridAfter w:val="1"/>
          <w:wAfter w:w="1204" w:type="dxa"/>
          <w:trHeight w:val="43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148 970,26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-5 452 023,28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01 05 02 00 </w:t>
            </w:r>
            <w:proofErr w:type="spellStart"/>
            <w:r w:rsidRPr="00C36953">
              <w:rPr>
                <w:sz w:val="16"/>
                <w:szCs w:val="16"/>
              </w:rPr>
              <w:t>00</w:t>
            </w:r>
            <w:proofErr w:type="spellEnd"/>
            <w:r w:rsidRPr="00C36953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-5 452 023,28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-5 452 023,28</w:t>
            </w:r>
          </w:p>
        </w:tc>
      </w:tr>
      <w:tr w:rsidR="00C36953" w:rsidRPr="00C36953" w:rsidTr="008C5599">
        <w:trPr>
          <w:gridAfter w:val="1"/>
          <w:wAfter w:w="1204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-5 452 023,28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36953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36953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b/>
                <w:bCs/>
                <w:sz w:val="16"/>
                <w:szCs w:val="16"/>
              </w:rPr>
            </w:pPr>
            <w:r w:rsidRPr="00C36953">
              <w:rPr>
                <w:b/>
                <w:bCs/>
                <w:sz w:val="16"/>
                <w:szCs w:val="16"/>
              </w:rPr>
              <w:t>5 600 993,54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01 05 02 00 </w:t>
            </w:r>
            <w:proofErr w:type="spellStart"/>
            <w:r w:rsidRPr="00C36953">
              <w:rPr>
                <w:sz w:val="16"/>
                <w:szCs w:val="16"/>
              </w:rPr>
              <w:t>00</w:t>
            </w:r>
            <w:proofErr w:type="spellEnd"/>
            <w:r w:rsidRPr="00C36953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 600 993,54</w:t>
            </w:r>
          </w:p>
        </w:tc>
      </w:tr>
      <w:tr w:rsidR="00C36953" w:rsidRPr="00C36953" w:rsidTr="008C5599">
        <w:trPr>
          <w:gridAfter w:val="1"/>
          <w:wAfter w:w="1204" w:type="dxa"/>
          <w:trHeight w:val="25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 600 993,54</w:t>
            </w:r>
          </w:p>
        </w:tc>
      </w:tr>
      <w:tr w:rsidR="00C36953" w:rsidRPr="00C36953" w:rsidTr="008C5599">
        <w:trPr>
          <w:gridAfter w:val="1"/>
          <w:wAfter w:w="1204" w:type="dxa"/>
          <w:trHeight w:val="465"/>
        </w:trPr>
        <w:tc>
          <w:tcPr>
            <w:tcW w:w="14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39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36953" w:rsidRPr="00C36953" w:rsidRDefault="00C36953" w:rsidP="00C36953">
            <w:pPr>
              <w:jc w:val="right"/>
              <w:rPr>
                <w:sz w:val="16"/>
                <w:szCs w:val="16"/>
              </w:rPr>
            </w:pPr>
            <w:r w:rsidRPr="00C36953">
              <w:rPr>
                <w:sz w:val="16"/>
                <w:szCs w:val="16"/>
              </w:rPr>
              <w:t>5 600 993,54</w:t>
            </w:r>
          </w:p>
        </w:tc>
      </w:tr>
    </w:tbl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B81EBE">
      <w:pPr>
        <w:jc w:val="both"/>
        <w:rPr>
          <w:b/>
          <w:sz w:val="28"/>
          <w:szCs w:val="28"/>
        </w:rPr>
      </w:pPr>
    </w:p>
    <w:p w:rsidR="00C36953" w:rsidRDefault="00C36953" w:rsidP="00C3695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Приложение 8</w:t>
      </w:r>
    </w:p>
    <w:p w:rsidR="00C36953" w:rsidRDefault="00C36953" w:rsidP="00C3695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C36953" w:rsidRDefault="00C36953" w:rsidP="00C3695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C36953" w:rsidRPr="00CE7094" w:rsidRDefault="00C36953" w:rsidP="00C36953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C36953" w:rsidRPr="00CE7094" w:rsidRDefault="00C36953" w:rsidP="00C36953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4 ноября 2016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28</w:t>
      </w:r>
    </w:p>
    <w:p w:rsidR="00C36953" w:rsidRPr="00CE7094" w:rsidRDefault="00C36953" w:rsidP="00C36953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C36953" w:rsidRPr="00CE7094" w:rsidRDefault="00C36953" w:rsidP="00C36953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C36953" w:rsidRDefault="00C36953" w:rsidP="00C3695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6953" w:rsidRPr="00BE6611" w:rsidRDefault="00C36953" w:rsidP="00C3695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C36953" w:rsidRPr="00FA50F0" w:rsidTr="009E6A98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C36953" w:rsidRPr="00FA50F0" w:rsidTr="009E6A9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953" w:rsidRPr="00FA50F0" w:rsidRDefault="00C36953" w:rsidP="009E6A98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6953" w:rsidRPr="00FA50F0" w:rsidRDefault="00C36953" w:rsidP="009E6A98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C36953" w:rsidRPr="00FA50F0" w:rsidTr="009E6A98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 w:rsidRPr="00FA50F0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53" w:rsidRPr="00FA50F0" w:rsidRDefault="00C36953" w:rsidP="009E6A98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</w:t>
            </w:r>
            <w:r>
              <w:rPr>
                <w:b/>
                <w:sz w:val="28"/>
                <w:szCs w:val="28"/>
              </w:rPr>
              <w:t>16</w:t>
            </w:r>
            <w:r w:rsidRPr="008154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8154BB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9E6A98">
            <w:pPr>
              <w:jc w:val="center"/>
            </w:pPr>
            <w:r w:rsidRPr="00A1669B">
              <w:t>956</w:t>
            </w:r>
            <w:r>
              <w:t xml:space="preserve"> </w:t>
            </w:r>
            <w:r w:rsidRPr="00A1669B">
              <w:t>64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0,00</w:t>
            </w:r>
          </w:p>
        </w:tc>
      </w:tr>
      <w:tr w:rsidR="00C36953" w:rsidRPr="00FA50F0" w:rsidTr="009E6A98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53" w:rsidRPr="00FA50F0" w:rsidRDefault="00C36953" w:rsidP="009E6A98"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9E6A98">
            <w:pPr>
              <w:jc w:val="center"/>
            </w:pPr>
            <w:r>
              <w:t>935 181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634 308,29</w:t>
            </w:r>
          </w:p>
        </w:tc>
      </w:tr>
      <w:tr w:rsidR="00C36953" w:rsidRPr="00FA50F0" w:rsidTr="009E6A98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53" w:rsidRDefault="00C36953" w:rsidP="009E6A98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C36953" w:rsidRPr="00FA50F0" w:rsidRDefault="00C36953" w:rsidP="009E6A98"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53" w:rsidRPr="00FA50F0" w:rsidRDefault="00C36953" w:rsidP="009E6A98">
            <w:pPr>
              <w:jc w:val="center"/>
            </w:pPr>
            <w:r>
              <w:t>21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0,00</w:t>
            </w:r>
          </w:p>
        </w:tc>
      </w:tr>
      <w:tr w:rsidR="00C36953" w:rsidRPr="00FA50F0" w:rsidTr="009E6A98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53" w:rsidRPr="00202DC6" w:rsidRDefault="00C36953" w:rsidP="009E6A98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53" w:rsidRPr="00FA50F0" w:rsidRDefault="00C36953" w:rsidP="009E6A98">
            <w:pPr>
              <w:jc w:val="center"/>
            </w:pPr>
            <w: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953" w:rsidRPr="00FA50F0" w:rsidRDefault="00C36953" w:rsidP="009E6A98">
            <w:pPr>
              <w:jc w:val="center"/>
            </w:pPr>
            <w:r>
              <w:t>0,00</w:t>
            </w:r>
          </w:p>
        </w:tc>
      </w:tr>
      <w:tr w:rsidR="00C36953" w:rsidRPr="00FA50F0" w:rsidTr="009E6A98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953" w:rsidRPr="00FA50F0" w:rsidRDefault="00C36953" w:rsidP="009E6A98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C36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87 825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953" w:rsidRPr="00FA50F0" w:rsidRDefault="00C36953" w:rsidP="009E6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4 308,29</w:t>
            </w:r>
          </w:p>
        </w:tc>
      </w:tr>
    </w:tbl>
    <w:p w:rsidR="00C36953" w:rsidRDefault="00C36953" w:rsidP="00C36953"/>
    <w:p w:rsidR="00C36953" w:rsidRDefault="00C36953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tbl>
      <w:tblPr>
        <w:tblW w:w="9280" w:type="dxa"/>
        <w:tblInd w:w="108" w:type="dxa"/>
        <w:tblLook w:val="04A0"/>
      </w:tblPr>
      <w:tblGrid>
        <w:gridCol w:w="3409"/>
        <w:gridCol w:w="700"/>
        <w:gridCol w:w="595"/>
        <w:gridCol w:w="1410"/>
        <w:gridCol w:w="695"/>
        <w:gridCol w:w="1199"/>
        <w:gridCol w:w="1272"/>
      </w:tblGrid>
      <w:tr w:rsidR="009E6A98" w:rsidRPr="009E6A98" w:rsidTr="009E6A98">
        <w:trPr>
          <w:trHeight w:val="3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bookmarkStart w:id="1" w:name="RANGE!A1:AK191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Приложение № 9</w:t>
            </w:r>
          </w:p>
        </w:tc>
      </w:tr>
      <w:tr w:rsidR="009E6A98" w:rsidRPr="009E6A98" w:rsidTr="009E6A98">
        <w:trPr>
          <w:trHeight w:val="390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9E6A98" w:rsidRPr="009E6A98" w:rsidTr="009E6A98">
        <w:trPr>
          <w:trHeight w:val="3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9E6A98" w:rsidRPr="009E6A98" w:rsidTr="009E6A98">
        <w:trPr>
          <w:trHeight w:val="3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9E6A98" w:rsidRPr="009E6A98" w:rsidTr="009E6A98">
        <w:trPr>
          <w:trHeight w:val="3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Самарской области</w:t>
            </w:r>
          </w:p>
        </w:tc>
      </w:tr>
      <w:tr w:rsidR="009E6A98" w:rsidRPr="009E6A98" w:rsidTr="009E6A98">
        <w:trPr>
          <w:trHeight w:val="390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  <w:u w:val="single"/>
              </w:rPr>
            </w:pPr>
            <w:r w:rsidRPr="009E6A98">
              <w:rPr>
                <w:sz w:val="16"/>
                <w:szCs w:val="16"/>
                <w:u w:val="single"/>
              </w:rPr>
              <w:t>от«24» ноября 2016года № 28</w:t>
            </w:r>
          </w:p>
        </w:tc>
      </w:tr>
      <w:tr w:rsidR="009E6A98" w:rsidRPr="009E6A98" w:rsidTr="009E6A98">
        <w:trPr>
          <w:trHeight w:val="435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A98" w:rsidRPr="009E6A98" w:rsidTr="009E6A98">
        <w:trPr>
          <w:trHeight w:val="1425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2016 год по разделам, подразделам, целевым статьям, группам (группам и подгруппам) видов </w:t>
            </w:r>
            <w:proofErr w:type="gramStart"/>
            <w:r w:rsidRPr="009E6A98">
              <w:rPr>
                <w:b/>
                <w:bCs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  <w:r w:rsidRPr="009E6A98">
              <w:rPr>
                <w:b/>
                <w:bCs/>
                <w:sz w:val="16"/>
                <w:szCs w:val="16"/>
              </w:rPr>
              <w:t xml:space="preserve"> Рамено муниципального района Сызранский 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РЗ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proofErr w:type="gramStart"/>
            <w:r w:rsidRPr="009E6A98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ЦСР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КВР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Сумма, рублей</w:t>
            </w:r>
          </w:p>
        </w:tc>
      </w:tr>
      <w:tr w:rsidR="009E6A98" w:rsidRPr="009E6A98" w:rsidTr="009E6A98">
        <w:trPr>
          <w:trHeight w:val="1455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83 8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83 8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0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83 8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83 8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11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71 65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41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11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12 2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 877 737,6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69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 138 31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4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0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 138 31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 099 52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и взносы по </w:t>
            </w:r>
            <w:r w:rsidRPr="009E6A98">
              <w:rPr>
                <w:i/>
                <w:iCs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47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lastRenderedPageBreak/>
              <w:t xml:space="preserve">Взносы по обязательному социальному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3 54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9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0 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6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 04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2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8 79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4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13 11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32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4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 113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4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30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54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16 307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9E6A98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16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500 307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6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500 307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70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100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5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9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54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8C5599">
        <w:trPr>
          <w:trHeight w:val="1364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56 565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7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56 565,6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52 000,00</w:t>
            </w:r>
          </w:p>
        </w:tc>
      </w:tr>
      <w:tr w:rsidR="009E6A98" w:rsidRPr="009E6A98" w:rsidTr="009E6A98">
        <w:trPr>
          <w:trHeight w:val="76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 74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3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</w:tr>
      <w:tr w:rsidR="009E6A98" w:rsidRPr="009E6A98" w:rsidTr="009E6A98">
        <w:trPr>
          <w:trHeight w:val="4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</w:tr>
      <w:tr w:rsidR="009E6A98" w:rsidRPr="009E6A98" w:rsidTr="009E6A98">
        <w:trPr>
          <w:trHeight w:val="6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9E6A98">
              <w:rPr>
                <w:sz w:val="16"/>
                <w:szCs w:val="16"/>
              </w:rPr>
              <w:t>а(</w:t>
            </w:r>
            <w:proofErr w:type="gramEnd"/>
            <w:r w:rsidRPr="009E6A98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</w:tr>
      <w:tr w:rsidR="009E6A98" w:rsidRPr="009E6A98" w:rsidTr="009E6A98">
        <w:trPr>
          <w:trHeight w:val="4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 200,00</w:t>
            </w:r>
          </w:p>
        </w:tc>
      </w:tr>
      <w:tr w:rsidR="009E6A98" w:rsidRPr="009E6A98" w:rsidTr="009E6A98">
        <w:trPr>
          <w:trHeight w:val="11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7 2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7 200,00</w:t>
            </w:r>
          </w:p>
        </w:tc>
      </w:tr>
      <w:tr w:rsidR="009E6A98" w:rsidRPr="009E6A98" w:rsidTr="009E6A98">
        <w:trPr>
          <w:trHeight w:val="10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5 986,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5 986,48</w:t>
            </w:r>
          </w:p>
        </w:tc>
      </w:tr>
      <w:tr w:rsidR="009E6A98" w:rsidRPr="009E6A98" w:rsidTr="009E6A98">
        <w:trPr>
          <w:trHeight w:val="7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9E6A98" w:rsidRPr="009E6A98" w:rsidTr="009E6A98">
        <w:trPr>
          <w:trHeight w:val="13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6 908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6 908,52</w:t>
            </w:r>
          </w:p>
        </w:tc>
      </w:tr>
      <w:tr w:rsidR="009E6A98" w:rsidRPr="009E6A98" w:rsidTr="009E6A98">
        <w:trPr>
          <w:trHeight w:val="9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 80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 805,00</w:t>
            </w:r>
          </w:p>
        </w:tc>
      </w:tr>
      <w:tr w:rsidR="009E6A98" w:rsidRPr="009E6A98" w:rsidTr="009E6A98">
        <w:trPr>
          <w:trHeight w:val="7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74 64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8 000,00</w:t>
            </w:r>
          </w:p>
        </w:tc>
      </w:tr>
      <w:tr w:rsidR="009E6A98" w:rsidRPr="009E6A98" w:rsidTr="009E6A98">
        <w:trPr>
          <w:trHeight w:val="7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proofErr w:type="spellStart"/>
            <w:r w:rsidRPr="009E6A98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9E6A98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8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8 000,00</w:t>
            </w:r>
          </w:p>
        </w:tc>
      </w:tr>
      <w:tr w:rsidR="009E6A98" w:rsidRPr="009E6A98" w:rsidTr="009E6A98">
        <w:trPr>
          <w:trHeight w:val="12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9E6A98" w:rsidRPr="009E6A98" w:rsidTr="009E6A98">
        <w:trPr>
          <w:trHeight w:val="10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40072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8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8 000,00</w:t>
            </w:r>
          </w:p>
        </w:tc>
      </w:tr>
      <w:tr w:rsidR="009E6A98" w:rsidRPr="009E6A98" w:rsidTr="009E6A98">
        <w:trPr>
          <w:trHeight w:val="630"/>
        </w:trPr>
        <w:tc>
          <w:tcPr>
            <w:tcW w:w="3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56 64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9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9E6A98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7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9E6A98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9E6A98">
              <w:rPr>
                <w:i/>
                <w:iCs/>
                <w:sz w:val="16"/>
                <w:szCs w:val="16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9E6A98" w:rsidRPr="009E6A98" w:rsidTr="009E6A98">
        <w:trPr>
          <w:trHeight w:val="85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9E6A98" w:rsidRPr="009E6A98" w:rsidTr="009E6A98">
        <w:trPr>
          <w:trHeight w:val="100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8 246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9E6A98" w:rsidRPr="009E6A98" w:rsidTr="009E6A98">
        <w:trPr>
          <w:trHeight w:val="90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0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88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 418,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11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9E6A98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E6A98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1 336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42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E6A98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6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1 336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42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lastRenderedPageBreak/>
              <w:t xml:space="preserve">Расходы местного бюджета за счет стимулирующих субсидий на компенсацию выпадающих доходов организациям, предоставляющим населению жилищные услуги по </w:t>
            </w:r>
            <w:proofErr w:type="gramStart"/>
            <w:r w:rsidRPr="009E6A98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9E6A98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72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9E6A98" w:rsidRPr="009E6A98" w:rsidTr="009E6A98">
        <w:trPr>
          <w:trHeight w:val="142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9E6A98">
              <w:rPr>
                <w:i/>
                <w:iCs/>
                <w:sz w:val="16"/>
                <w:szCs w:val="16"/>
              </w:rPr>
              <w:t xml:space="preserve">Субсидии юридическим лицам (кроме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гомударственных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(муниципальных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500724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8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2 491,71</w:t>
            </w:r>
          </w:p>
        </w:tc>
      </w:tr>
      <w:tr w:rsidR="009E6A98" w:rsidRPr="009E6A98" w:rsidTr="009E6A98">
        <w:trPr>
          <w:trHeight w:val="70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 071 28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5 981,29</w:t>
            </w:r>
          </w:p>
        </w:tc>
      </w:tr>
      <w:tr w:rsidR="009E6A98" w:rsidRPr="009E6A98" w:rsidTr="009E6A98">
        <w:trPr>
          <w:trHeight w:val="4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 071 285,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75 981,29</w:t>
            </w:r>
          </w:p>
        </w:tc>
      </w:tr>
      <w:tr w:rsidR="009E6A98" w:rsidRPr="009E6A98" w:rsidTr="009E6A98">
        <w:trPr>
          <w:trHeight w:val="156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E6A98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9E6A98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28 181,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634 308,29</w:t>
            </w:r>
          </w:p>
        </w:tc>
      </w:tr>
      <w:tr w:rsidR="009E6A98" w:rsidRPr="009E6A98" w:rsidTr="009E6A98">
        <w:trPr>
          <w:trHeight w:val="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93 87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85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000200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52 79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7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7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96 100,00</w:t>
            </w:r>
          </w:p>
        </w:tc>
      </w:tr>
      <w:tr w:rsidR="009E6A98" w:rsidRPr="009E6A98" w:rsidTr="009E6A98">
        <w:trPr>
          <w:trHeight w:val="9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000724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96 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596 100,00</w:t>
            </w:r>
          </w:p>
        </w:tc>
      </w:tr>
      <w:tr w:rsidR="009E6A98" w:rsidRPr="009E6A98" w:rsidTr="009E6A98">
        <w:trPr>
          <w:trHeight w:val="78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41 0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2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41 0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2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8 208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8 208,29</w:t>
            </w:r>
          </w:p>
        </w:tc>
      </w:tr>
      <w:tr w:rsidR="009E6A98" w:rsidRPr="009E6A98" w:rsidTr="009E6A98">
        <w:trPr>
          <w:trHeight w:val="111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8 208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8 208,29</w:t>
            </w:r>
          </w:p>
        </w:tc>
      </w:tr>
      <w:tr w:rsidR="009E6A98" w:rsidRPr="009E6A98" w:rsidTr="009E6A98">
        <w:trPr>
          <w:trHeight w:val="111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41 673,00</w:t>
            </w:r>
          </w:p>
        </w:tc>
      </w:tr>
      <w:tr w:rsidR="009E6A98" w:rsidRPr="009E6A98" w:rsidTr="009E6A98">
        <w:trPr>
          <w:trHeight w:val="111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lastRenderedPageBreak/>
              <w:t>Иные МБТ из районного бюджета бюджетам поселений для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41 673,00</w:t>
            </w:r>
          </w:p>
        </w:tc>
      </w:tr>
      <w:tr w:rsidR="009E6A98" w:rsidRPr="009E6A98" w:rsidTr="009E6A98">
        <w:trPr>
          <w:trHeight w:val="111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100781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43 104,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41 673,00</w:t>
            </w:r>
          </w:p>
        </w:tc>
      </w:tr>
      <w:tr w:rsidR="009E6A98" w:rsidRPr="009E6A98" w:rsidTr="009E6A98">
        <w:trPr>
          <w:trHeight w:val="141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 000,00</w:t>
            </w:r>
          </w:p>
        </w:tc>
      </w:tr>
      <w:tr w:rsidR="009E6A98" w:rsidRPr="009E6A98" w:rsidTr="009E6A98">
        <w:trPr>
          <w:trHeight w:val="10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7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 000,00</w:t>
            </w:r>
          </w:p>
        </w:tc>
      </w:tr>
      <w:tr w:rsidR="009E6A98" w:rsidRPr="009E6A98" w:rsidTr="009E6A98">
        <w:trPr>
          <w:trHeight w:val="64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000724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 00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851 733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color w:val="000000"/>
                <w:sz w:val="16"/>
                <w:szCs w:val="16"/>
              </w:rPr>
            </w:pPr>
            <w:r w:rsidRPr="009E6A9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44 502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6A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44 502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E6A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998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744 502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9E6A98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4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25 530,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418 97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7 231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14 853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4 853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853,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67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9E6A98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9E6A98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9E6A98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50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lastRenderedPageBreak/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6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4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34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9E6A98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9E6A98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465"/>
        </w:trPr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A98" w:rsidRPr="009E6A98" w:rsidRDefault="009E6A98" w:rsidP="009E6A98">
            <w:pPr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i/>
                <w:iCs/>
                <w:sz w:val="16"/>
                <w:szCs w:val="16"/>
              </w:rPr>
            </w:pPr>
            <w:r w:rsidRPr="009E6A98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15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9E6A98">
            <w:pPr>
              <w:jc w:val="center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0,00</w:t>
            </w:r>
          </w:p>
        </w:tc>
      </w:tr>
      <w:tr w:rsidR="009E6A98" w:rsidRPr="009E6A98" w:rsidTr="009E6A98">
        <w:trPr>
          <w:trHeight w:val="315"/>
        </w:trPr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rPr>
                <w:sz w:val="16"/>
                <w:szCs w:val="16"/>
              </w:rPr>
            </w:pPr>
            <w:r w:rsidRPr="009E6A98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5 600 993,5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A98" w:rsidRPr="009E6A98" w:rsidRDefault="009E6A98" w:rsidP="009E6A98">
            <w:pPr>
              <w:jc w:val="right"/>
              <w:rPr>
                <w:b/>
                <w:bCs/>
                <w:sz w:val="16"/>
                <w:szCs w:val="16"/>
              </w:rPr>
            </w:pPr>
            <w:r w:rsidRPr="009E6A98">
              <w:rPr>
                <w:b/>
                <w:bCs/>
                <w:sz w:val="16"/>
                <w:szCs w:val="16"/>
              </w:rPr>
              <w:t>1 392 673,00</w:t>
            </w:r>
          </w:p>
        </w:tc>
      </w:tr>
    </w:tbl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p w:rsidR="009E6A98" w:rsidRDefault="009E6A98" w:rsidP="00B81EB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86" w:type="dxa"/>
        <w:tblInd w:w="95" w:type="dxa"/>
        <w:tblLook w:val="04A0"/>
      </w:tblPr>
      <w:tblGrid>
        <w:gridCol w:w="1998"/>
        <w:gridCol w:w="5670"/>
        <w:gridCol w:w="1718"/>
      </w:tblGrid>
      <w:tr w:rsidR="009E6A98" w:rsidRPr="009E6A98" w:rsidTr="008C5599">
        <w:trPr>
          <w:trHeight w:val="1800"/>
        </w:trPr>
        <w:tc>
          <w:tcPr>
            <w:tcW w:w="93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lastRenderedPageBreak/>
              <w:t xml:space="preserve">Приложение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от 24 ноября 2016г. № 28 </w:t>
            </w:r>
          </w:p>
        </w:tc>
      </w:tr>
      <w:tr w:rsidR="009E6A98" w:rsidRPr="009E6A98" w:rsidTr="008C5599">
        <w:trPr>
          <w:trHeight w:val="207"/>
        </w:trPr>
        <w:tc>
          <w:tcPr>
            <w:tcW w:w="93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</w:p>
        </w:tc>
      </w:tr>
      <w:tr w:rsidR="009E6A98" w:rsidRPr="009E6A98" w:rsidTr="008C5599">
        <w:trPr>
          <w:trHeight w:val="1200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 xml:space="preserve">Поступление доходов в бюджет сельского поселения Рамено муниципального района Сызранский Самарской области  на  2016 год </w:t>
            </w:r>
          </w:p>
        </w:tc>
      </w:tr>
      <w:tr w:rsidR="009E6A98" w:rsidRPr="009E6A98" w:rsidTr="008C5599">
        <w:trPr>
          <w:trHeight w:val="1305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6A98" w:rsidRPr="009E6A98" w:rsidRDefault="009E6A98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Сумма, руб.</w:t>
            </w:r>
          </w:p>
        </w:tc>
      </w:tr>
      <w:tr w:rsidR="009E6A98" w:rsidRPr="009E6A98" w:rsidTr="008C5599">
        <w:trPr>
          <w:trHeight w:val="525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00 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АЛОГОВЫЕ  И  НЕНАЛОГОВЫЕ ДОХОД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366093,15</w:t>
            </w:r>
          </w:p>
        </w:tc>
      </w:tr>
      <w:tr w:rsidR="009E6A98" w:rsidRPr="009E6A98" w:rsidTr="008C5599">
        <w:trPr>
          <w:trHeight w:val="52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252173,15</w:t>
            </w:r>
          </w:p>
        </w:tc>
      </w:tr>
      <w:tr w:rsidR="009E6A98" w:rsidRPr="009E6A98" w:rsidTr="008C5599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338000,00</w:t>
            </w:r>
          </w:p>
        </w:tc>
      </w:tr>
      <w:tr w:rsidR="009E6A98" w:rsidRPr="009E6A98" w:rsidTr="008C5599">
        <w:trPr>
          <w:trHeight w:val="1097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320000,00</w:t>
            </w:r>
          </w:p>
        </w:tc>
      </w:tr>
      <w:tr w:rsidR="009E6A98" w:rsidRPr="009E6A98" w:rsidTr="008C5599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8000,00</w:t>
            </w:r>
          </w:p>
        </w:tc>
      </w:tr>
      <w:tr w:rsidR="009E6A98" w:rsidRPr="009E6A98" w:rsidTr="008C5599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814173,15</w:t>
            </w:r>
          </w:p>
        </w:tc>
      </w:tr>
      <w:tr w:rsidR="009E6A98" w:rsidRPr="009E6A98" w:rsidTr="008C5599">
        <w:trPr>
          <w:trHeight w:val="899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305818,34</w:t>
            </w:r>
          </w:p>
        </w:tc>
      </w:tr>
      <w:tr w:rsidR="009E6A98" w:rsidRPr="009E6A98" w:rsidTr="008C5599">
        <w:trPr>
          <w:trHeight w:val="117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6A98">
              <w:rPr>
                <w:sz w:val="18"/>
                <w:szCs w:val="18"/>
              </w:rPr>
              <w:t>инжекторных</w:t>
            </w:r>
            <w:proofErr w:type="spellEnd"/>
            <w:r w:rsidRPr="009E6A9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6370,55</w:t>
            </w:r>
          </w:p>
        </w:tc>
      </w:tr>
      <w:tr w:rsidR="009E6A98" w:rsidRPr="009E6A98" w:rsidTr="008C5599">
        <w:trPr>
          <w:trHeight w:val="801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501967,59</w:t>
            </w:r>
          </w:p>
        </w:tc>
      </w:tr>
      <w:tr w:rsidR="009E6A98" w:rsidRPr="009E6A98" w:rsidTr="008C5599">
        <w:trPr>
          <w:trHeight w:val="8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6,67</w:t>
            </w:r>
          </w:p>
        </w:tc>
      </w:tr>
      <w:tr w:rsidR="009E6A98" w:rsidRPr="009E6A98" w:rsidTr="008C5599">
        <w:trPr>
          <w:trHeight w:val="159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100000,00</w:t>
            </w:r>
          </w:p>
        </w:tc>
      </w:tr>
      <w:tr w:rsidR="009E6A98" w:rsidRPr="009E6A98" w:rsidTr="008C5599">
        <w:trPr>
          <w:trHeight w:val="57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spacing w:after="240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spacing w:after="240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630000,00</w:t>
            </w:r>
          </w:p>
        </w:tc>
      </w:tr>
      <w:tr w:rsidR="009E6A98" w:rsidRPr="009E6A98" w:rsidTr="008C5599">
        <w:trPr>
          <w:trHeight w:val="2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470000,00</w:t>
            </w:r>
          </w:p>
        </w:tc>
      </w:tr>
      <w:tr w:rsidR="009E6A98" w:rsidRPr="009E6A98" w:rsidTr="008C5599">
        <w:trPr>
          <w:trHeight w:val="362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spacing w:after="240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50000,00</w:t>
            </w:r>
          </w:p>
        </w:tc>
      </w:tr>
      <w:tr w:rsidR="009E6A98" w:rsidRPr="009E6A98" w:rsidTr="008C5599">
        <w:trPr>
          <w:trHeight w:val="436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spacing w:after="240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spacing w:after="240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420000,00</w:t>
            </w:r>
          </w:p>
        </w:tc>
      </w:tr>
      <w:tr w:rsidR="009E6A98" w:rsidRPr="009E6A98" w:rsidTr="008C5599">
        <w:trPr>
          <w:trHeight w:val="4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13920,00</w:t>
            </w:r>
          </w:p>
        </w:tc>
      </w:tr>
      <w:tr w:rsidR="009E6A98" w:rsidRPr="009E6A98" w:rsidTr="008C5599">
        <w:trPr>
          <w:trHeight w:val="59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A98" w:rsidRPr="009E6A98" w:rsidRDefault="009E6A98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A98" w:rsidRPr="009E6A98" w:rsidRDefault="009E6A98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5000,00</w:t>
            </w:r>
          </w:p>
        </w:tc>
      </w:tr>
      <w:tr w:rsidR="008C5599" w:rsidRPr="009E6A98" w:rsidTr="008C5599">
        <w:trPr>
          <w:trHeight w:val="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11 0904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5000,00</w:t>
            </w:r>
          </w:p>
        </w:tc>
      </w:tr>
      <w:tr w:rsidR="008C5599" w:rsidRPr="009E6A98" w:rsidTr="008C5599">
        <w:trPr>
          <w:trHeight w:val="1221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88920,00</w:t>
            </w:r>
          </w:p>
        </w:tc>
      </w:tr>
      <w:tr w:rsidR="008C5599" w:rsidRPr="009E6A98" w:rsidTr="008C5599">
        <w:trPr>
          <w:trHeight w:val="558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C5599" w:rsidRPr="009E6A98" w:rsidTr="008C5599">
        <w:trPr>
          <w:trHeight w:val="5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9E6A98" w:rsidRDefault="008C5599" w:rsidP="008C5599">
            <w:pPr>
              <w:jc w:val="center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3085930,13</w:t>
            </w:r>
          </w:p>
        </w:tc>
      </w:tr>
      <w:tr w:rsidR="008C5599" w:rsidRPr="009E6A98" w:rsidTr="008C5599">
        <w:trPr>
          <w:trHeight w:val="52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858841,00</w:t>
            </w:r>
          </w:p>
        </w:tc>
      </w:tr>
      <w:tr w:rsidR="008C5599" w:rsidRPr="009E6A98" w:rsidTr="008C5599">
        <w:trPr>
          <w:trHeight w:val="446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388818,00</w:t>
            </w:r>
          </w:p>
        </w:tc>
      </w:tr>
      <w:tr w:rsidR="008C5599" w:rsidRPr="009E6A98" w:rsidTr="008C5599">
        <w:trPr>
          <w:trHeight w:val="273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02 01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170150,00</w:t>
            </w:r>
          </w:p>
        </w:tc>
      </w:tr>
      <w:tr w:rsidR="008C5599" w:rsidRPr="009E6A98" w:rsidTr="008C5599">
        <w:trPr>
          <w:trHeight w:val="272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02 02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9E6A98">
              <w:rPr>
                <w:sz w:val="18"/>
                <w:szCs w:val="18"/>
              </w:rPr>
              <w:t>629000,00</w:t>
            </w:r>
          </w:p>
        </w:tc>
      </w:tr>
      <w:tr w:rsidR="008C5599" w:rsidRPr="009E6A98" w:rsidTr="008C5599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77200,00</w:t>
            </w:r>
          </w:p>
        </w:tc>
      </w:tr>
      <w:tr w:rsidR="008C5599" w:rsidRPr="009E6A98" w:rsidTr="008C5599">
        <w:trPr>
          <w:trHeight w:val="293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02 04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593673,00</w:t>
            </w:r>
          </w:p>
        </w:tc>
      </w:tr>
      <w:tr w:rsidR="008C5599" w:rsidRPr="009E6A98" w:rsidTr="008C5599">
        <w:trPr>
          <w:trHeight w:val="427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2 07 0503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150000,00</w:t>
            </w:r>
          </w:p>
        </w:tc>
      </w:tr>
      <w:tr w:rsidR="008C5599" w:rsidRPr="009E6A98" w:rsidTr="008C5599">
        <w:trPr>
          <w:trHeight w:val="61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2 18 05010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5599" w:rsidRPr="009E6A98" w:rsidRDefault="008C5599" w:rsidP="008C5599">
            <w:pPr>
              <w:jc w:val="right"/>
              <w:rPr>
                <w:sz w:val="18"/>
                <w:szCs w:val="18"/>
              </w:rPr>
            </w:pPr>
            <w:r w:rsidRPr="009E6A98">
              <w:rPr>
                <w:sz w:val="18"/>
                <w:szCs w:val="18"/>
              </w:rPr>
              <w:t>77089,13</w:t>
            </w:r>
          </w:p>
        </w:tc>
      </w:tr>
      <w:tr w:rsidR="008C5599" w:rsidRPr="009E6A98" w:rsidTr="008C5599">
        <w:trPr>
          <w:trHeight w:val="181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599" w:rsidRPr="009E6A98" w:rsidRDefault="008C5599" w:rsidP="008C5599">
            <w:pPr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1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599" w:rsidRPr="009E6A98" w:rsidRDefault="008C5599" w:rsidP="008C5599">
            <w:pPr>
              <w:jc w:val="right"/>
              <w:rPr>
                <w:b/>
                <w:bCs/>
                <w:sz w:val="18"/>
                <w:szCs w:val="18"/>
              </w:rPr>
            </w:pPr>
            <w:r w:rsidRPr="009E6A98">
              <w:rPr>
                <w:b/>
                <w:bCs/>
                <w:sz w:val="18"/>
                <w:szCs w:val="18"/>
              </w:rPr>
              <w:t>5452023,28</w:t>
            </w:r>
          </w:p>
        </w:tc>
      </w:tr>
      <w:tr w:rsidR="008C5599" w:rsidRPr="009E6A98" w:rsidTr="008C5599">
        <w:trPr>
          <w:gridAfter w:val="2"/>
          <w:wAfter w:w="7388" w:type="dxa"/>
          <w:trHeight w:val="57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599" w:rsidRPr="009E6A98" w:rsidRDefault="008C5599" w:rsidP="008C5599">
            <w:pPr>
              <w:rPr>
                <w:sz w:val="18"/>
                <w:szCs w:val="18"/>
              </w:rPr>
            </w:pPr>
          </w:p>
        </w:tc>
      </w:tr>
    </w:tbl>
    <w:p w:rsidR="009E6A98" w:rsidRPr="003F7CB2" w:rsidRDefault="008C5599" w:rsidP="00B81E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sectPr w:rsidR="009E6A98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4AF" w:rsidRDefault="004344AF" w:rsidP="00AD03B4">
      <w:r>
        <w:separator/>
      </w:r>
    </w:p>
  </w:endnote>
  <w:endnote w:type="continuationSeparator" w:id="0">
    <w:p w:rsidR="004344AF" w:rsidRDefault="004344AF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4AF" w:rsidRDefault="004344AF" w:rsidP="00AD03B4">
      <w:r>
        <w:separator/>
      </w:r>
    </w:p>
  </w:footnote>
  <w:footnote w:type="continuationSeparator" w:id="0">
    <w:p w:rsidR="004344AF" w:rsidRDefault="004344AF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0343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777B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1BC5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87B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65E3C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78A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57DF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213"/>
    <w:rsid w:val="0041592B"/>
    <w:rsid w:val="00415DA9"/>
    <w:rsid w:val="00416CAA"/>
    <w:rsid w:val="00420050"/>
    <w:rsid w:val="0042217E"/>
    <w:rsid w:val="00425973"/>
    <w:rsid w:val="004344AF"/>
    <w:rsid w:val="00435364"/>
    <w:rsid w:val="00435943"/>
    <w:rsid w:val="0043623C"/>
    <w:rsid w:val="00436707"/>
    <w:rsid w:val="004373DA"/>
    <w:rsid w:val="004400CB"/>
    <w:rsid w:val="00441592"/>
    <w:rsid w:val="00442721"/>
    <w:rsid w:val="00442EE3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046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56DE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5741D"/>
    <w:rsid w:val="00560E91"/>
    <w:rsid w:val="00561E6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130D"/>
    <w:rsid w:val="0059201C"/>
    <w:rsid w:val="0059250A"/>
    <w:rsid w:val="00592791"/>
    <w:rsid w:val="005946CD"/>
    <w:rsid w:val="005957A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87E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1AC"/>
    <w:rsid w:val="006915CF"/>
    <w:rsid w:val="00693BF0"/>
    <w:rsid w:val="006952E1"/>
    <w:rsid w:val="00695D01"/>
    <w:rsid w:val="00696E16"/>
    <w:rsid w:val="006A182E"/>
    <w:rsid w:val="006A30B0"/>
    <w:rsid w:val="006A4F4A"/>
    <w:rsid w:val="006A50DC"/>
    <w:rsid w:val="006A7941"/>
    <w:rsid w:val="006B28FA"/>
    <w:rsid w:val="006B342A"/>
    <w:rsid w:val="006B3B2A"/>
    <w:rsid w:val="006B3F9A"/>
    <w:rsid w:val="006B3FC2"/>
    <w:rsid w:val="006B5363"/>
    <w:rsid w:val="006C3D22"/>
    <w:rsid w:val="006C5C40"/>
    <w:rsid w:val="006D08C7"/>
    <w:rsid w:val="006D0C5D"/>
    <w:rsid w:val="006D1E00"/>
    <w:rsid w:val="006D2BCC"/>
    <w:rsid w:val="006D3536"/>
    <w:rsid w:val="006D50BF"/>
    <w:rsid w:val="006E3C27"/>
    <w:rsid w:val="006E656B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56F"/>
    <w:rsid w:val="007426A5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972"/>
    <w:rsid w:val="00763ECE"/>
    <w:rsid w:val="007705BA"/>
    <w:rsid w:val="00772876"/>
    <w:rsid w:val="00772F4F"/>
    <w:rsid w:val="00774AF9"/>
    <w:rsid w:val="0077679D"/>
    <w:rsid w:val="0077680A"/>
    <w:rsid w:val="00776B74"/>
    <w:rsid w:val="0078033F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0EB"/>
    <w:rsid w:val="007F51FF"/>
    <w:rsid w:val="007F5A66"/>
    <w:rsid w:val="007F75A9"/>
    <w:rsid w:val="007F7849"/>
    <w:rsid w:val="00800E47"/>
    <w:rsid w:val="00801717"/>
    <w:rsid w:val="00802971"/>
    <w:rsid w:val="008067D4"/>
    <w:rsid w:val="00807C0A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440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6A60"/>
    <w:rsid w:val="0087769D"/>
    <w:rsid w:val="008806D3"/>
    <w:rsid w:val="008809BF"/>
    <w:rsid w:val="008814B7"/>
    <w:rsid w:val="0088199C"/>
    <w:rsid w:val="00881FA4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4A2E"/>
    <w:rsid w:val="008B537C"/>
    <w:rsid w:val="008C00A8"/>
    <w:rsid w:val="008C11EF"/>
    <w:rsid w:val="008C224C"/>
    <w:rsid w:val="008C3572"/>
    <w:rsid w:val="008C5599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B56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A98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091D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953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754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608"/>
    <w:rsid w:val="00CC189A"/>
    <w:rsid w:val="00CC2081"/>
    <w:rsid w:val="00CC250C"/>
    <w:rsid w:val="00CC2E9D"/>
    <w:rsid w:val="00CC5731"/>
    <w:rsid w:val="00CC5F46"/>
    <w:rsid w:val="00CC6396"/>
    <w:rsid w:val="00CC7C57"/>
    <w:rsid w:val="00CD34CB"/>
    <w:rsid w:val="00CD38FE"/>
    <w:rsid w:val="00CD4A20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001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9383B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C47A4"/>
    <w:rsid w:val="00DD175B"/>
    <w:rsid w:val="00DD42A9"/>
    <w:rsid w:val="00DD4DCA"/>
    <w:rsid w:val="00DD6435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3C5B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91D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A7FF4"/>
    <w:rsid w:val="00EB000E"/>
    <w:rsid w:val="00EB2C90"/>
    <w:rsid w:val="00EB4983"/>
    <w:rsid w:val="00EB53D2"/>
    <w:rsid w:val="00EB5988"/>
    <w:rsid w:val="00EB65E0"/>
    <w:rsid w:val="00EB6830"/>
    <w:rsid w:val="00EB68ED"/>
    <w:rsid w:val="00EB6A78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21F0"/>
    <w:rsid w:val="00EF4BED"/>
    <w:rsid w:val="00EF6A3D"/>
    <w:rsid w:val="00EF7915"/>
    <w:rsid w:val="00EF7ECF"/>
    <w:rsid w:val="00F00924"/>
    <w:rsid w:val="00F00A3C"/>
    <w:rsid w:val="00F05457"/>
    <w:rsid w:val="00F067D9"/>
    <w:rsid w:val="00F0743E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4594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4DF8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36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EE4BC-167E-4BE8-974D-52E9C1D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9</Pages>
  <Words>6365</Words>
  <Characters>3628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15-12-29T17:08:00Z</cp:lastPrinted>
  <dcterms:created xsi:type="dcterms:W3CDTF">2014-12-17T04:54:00Z</dcterms:created>
  <dcterms:modified xsi:type="dcterms:W3CDTF">2016-11-25T09:14:00Z</dcterms:modified>
</cp:coreProperties>
</file>